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Pr="00730662">
        <w:rPr>
          <w:bCs/>
          <w:sz w:val="26"/>
          <w:szCs w:val="26"/>
        </w:rPr>
        <w:br/>
      </w:r>
      <w:r w:rsidR="001F0D3D">
        <w:rPr>
          <w:bCs/>
          <w:sz w:val="26"/>
          <w:szCs w:val="26"/>
        </w:rPr>
        <w:t xml:space="preserve">автономного учреждения </w:t>
      </w:r>
      <w:r w:rsidR="002E20FF" w:rsidRPr="002E20FF">
        <w:rPr>
          <w:bCs/>
          <w:sz w:val="26"/>
          <w:szCs w:val="26"/>
        </w:rPr>
        <w:t xml:space="preserve">городского округа город Михайловка Волгоградской области </w:t>
      </w:r>
      <w:r w:rsidR="001F0D3D">
        <w:rPr>
          <w:bCs/>
          <w:sz w:val="26"/>
          <w:szCs w:val="26"/>
        </w:rPr>
        <w:t>«</w:t>
      </w:r>
      <w:r w:rsidR="00D639BA">
        <w:rPr>
          <w:bCs/>
          <w:sz w:val="26"/>
          <w:szCs w:val="26"/>
        </w:rPr>
        <w:t>Редакция газеты «Призыв</w:t>
      </w:r>
      <w:r w:rsidR="001F0D3D">
        <w:rPr>
          <w:bCs/>
          <w:sz w:val="26"/>
          <w:szCs w:val="26"/>
        </w:rPr>
        <w:t>»</w:t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sz w:val="26"/>
          <w:szCs w:val="26"/>
        </w:rPr>
      </w:pP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>В соответствии</w:t>
      </w:r>
      <w:r w:rsidR="00AE1161">
        <w:rPr>
          <w:sz w:val="26"/>
          <w:szCs w:val="26"/>
        </w:rPr>
        <w:t xml:space="preserve"> </w:t>
      </w:r>
      <w:r w:rsidRPr="004A4AFD">
        <w:rPr>
          <w:sz w:val="26"/>
          <w:szCs w:val="26"/>
        </w:rPr>
        <w:t xml:space="preserve">со статьей </w:t>
      </w:r>
      <w:r w:rsidR="00AE1161">
        <w:rPr>
          <w:sz w:val="26"/>
          <w:szCs w:val="26"/>
        </w:rPr>
        <w:t>3</w:t>
      </w:r>
      <w:r w:rsidR="00AE1161" w:rsidRPr="00AE1161">
        <w:rPr>
          <w:sz w:val="26"/>
          <w:szCs w:val="26"/>
        </w:rPr>
        <w:t xml:space="preserve"> </w:t>
      </w:r>
      <w:r w:rsidR="00AE1161">
        <w:rPr>
          <w:sz w:val="26"/>
          <w:szCs w:val="26"/>
        </w:rPr>
        <w:t>Федерального законома от 03.11.2006г. №174-ФЗ «</w:t>
      </w:r>
      <w:r w:rsidR="00AE1161" w:rsidRPr="00AE1161">
        <w:rPr>
          <w:sz w:val="26"/>
          <w:szCs w:val="26"/>
        </w:rPr>
        <w:t>Имущество автономного учреждения</w:t>
      </w:r>
      <w:r w:rsidR="00AE1161">
        <w:rPr>
          <w:sz w:val="26"/>
          <w:szCs w:val="26"/>
        </w:rPr>
        <w:t>»</w:t>
      </w:r>
      <w:r w:rsidRPr="004A4AFD">
        <w:rPr>
          <w:sz w:val="26"/>
          <w:szCs w:val="26"/>
        </w:rPr>
        <w:t>,</w:t>
      </w:r>
      <w:r w:rsidR="00AE1161">
        <w:rPr>
          <w:sz w:val="26"/>
          <w:szCs w:val="26"/>
        </w:rPr>
        <w:t xml:space="preserve"> </w:t>
      </w:r>
      <w:r w:rsidRPr="00730662">
        <w:rPr>
          <w:sz w:val="26"/>
          <w:szCs w:val="26"/>
        </w:rPr>
        <w:t>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</w:t>
      </w:r>
      <w:r w:rsidR="00DB7249">
        <w:rPr>
          <w:sz w:val="26"/>
          <w:szCs w:val="26"/>
        </w:rPr>
        <w:t xml:space="preserve">      </w:t>
      </w:r>
      <w:r w:rsidRPr="00730662">
        <w:rPr>
          <w:sz w:val="26"/>
          <w:szCs w:val="26"/>
        </w:rPr>
        <w:t xml:space="preserve">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="001F0D3D" w:rsidRPr="001F0D3D">
        <w:rPr>
          <w:bCs/>
          <w:sz w:val="26"/>
          <w:szCs w:val="26"/>
        </w:rPr>
        <w:t>автономного учреждения</w:t>
      </w:r>
      <w:r w:rsidR="002E20FF">
        <w:rPr>
          <w:bCs/>
          <w:sz w:val="26"/>
          <w:szCs w:val="26"/>
        </w:rPr>
        <w:t xml:space="preserve"> </w:t>
      </w:r>
      <w:r w:rsidR="002E20FF" w:rsidRPr="002E20FF">
        <w:rPr>
          <w:bCs/>
          <w:sz w:val="26"/>
          <w:szCs w:val="26"/>
        </w:rPr>
        <w:t>городского округа город М</w:t>
      </w:r>
      <w:r w:rsidR="002E20FF">
        <w:rPr>
          <w:bCs/>
          <w:sz w:val="26"/>
          <w:szCs w:val="26"/>
        </w:rPr>
        <w:t>ихайловка Волгоградской области</w:t>
      </w:r>
      <w:r w:rsidR="001F0D3D" w:rsidRPr="001F0D3D">
        <w:rPr>
          <w:bCs/>
          <w:sz w:val="26"/>
          <w:szCs w:val="26"/>
        </w:rPr>
        <w:t xml:space="preserve"> </w:t>
      </w:r>
      <w:r w:rsidR="00D639BA">
        <w:rPr>
          <w:bCs/>
          <w:sz w:val="26"/>
          <w:szCs w:val="26"/>
        </w:rPr>
        <w:t>«Редакция газеты «Призыв»</w:t>
      </w:r>
      <w:r w:rsidR="002012B8">
        <w:rPr>
          <w:bCs/>
          <w:sz w:val="26"/>
          <w:szCs w:val="26"/>
        </w:rPr>
        <w:t xml:space="preserve"> </w:t>
      </w:r>
      <w:r w:rsidR="007F733B" w:rsidRPr="007F733B">
        <w:rPr>
          <w:sz w:val="26"/>
          <w:szCs w:val="26"/>
        </w:rPr>
        <w:t xml:space="preserve">от </w:t>
      </w:r>
      <w:r w:rsidR="00D47889">
        <w:rPr>
          <w:sz w:val="26"/>
          <w:szCs w:val="26"/>
        </w:rPr>
        <w:t>24.05.2021г.</w:t>
      </w:r>
      <w:r w:rsidRPr="00730662">
        <w:rPr>
          <w:sz w:val="26"/>
          <w:szCs w:val="26"/>
        </w:rPr>
        <w:t xml:space="preserve">, администрация городского округа город Михайловка Волгоградской области </w:t>
      </w:r>
      <w:r w:rsidR="007F733B">
        <w:rPr>
          <w:sz w:val="26"/>
          <w:szCs w:val="26"/>
        </w:rPr>
        <w:t xml:space="preserve">    </w:t>
      </w:r>
      <w:r w:rsidRPr="00730662">
        <w:rPr>
          <w:sz w:val="26"/>
          <w:szCs w:val="26"/>
        </w:rPr>
        <w:t>п о с т а н о в л я е т:</w:t>
      </w:r>
    </w:p>
    <w:p w:rsidR="00673EE7" w:rsidRPr="00730662" w:rsidRDefault="00B75C43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673EE7" w:rsidRPr="00730662">
        <w:rPr>
          <w:sz w:val="26"/>
          <w:szCs w:val="26"/>
        </w:rPr>
        <w:t xml:space="preserve">по состоянию на 1 мая 2021 года </w:t>
      </w:r>
      <w:r w:rsidR="00D47889" w:rsidRPr="00D47889">
        <w:rPr>
          <w:bCs/>
          <w:sz w:val="26"/>
          <w:szCs w:val="26"/>
        </w:rPr>
        <w:t xml:space="preserve">автономного учреждения </w:t>
      </w:r>
      <w:r w:rsidR="002E20FF" w:rsidRPr="002E20FF">
        <w:rPr>
          <w:bCs/>
          <w:sz w:val="26"/>
          <w:szCs w:val="26"/>
        </w:rPr>
        <w:t xml:space="preserve">городского округа город Михайловка Волгоградской области </w:t>
      </w:r>
      <w:r w:rsidR="00D47889" w:rsidRPr="00D47889">
        <w:rPr>
          <w:bCs/>
          <w:sz w:val="26"/>
          <w:szCs w:val="26"/>
        </w:rPr>
        <w:t>«Редакция газеты «Призыв»</w:t>
      </w:r>
      <w:r w:rsidR="009B61F8">
        <w:rPr>
          <w:sz w:val="26"/>
          <w:szCs w:val="26"/>
        </w:rPr>
        <w:t xml:space="preserve">,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P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5F1131" w:rsidRPr="00730662">
        <w:rPr>
          <w:sz w:val="26"/>
          <w:szCs w:val="26"/>
        </w:rPr>
        <w:tab/>
        <w:t xml:space="preserve">       </w:t>
      </w:r>
      <w:r w:rsidR="00EF4540">
        <w:rPr>
          <w:sz w:val="26"/>
          <w:szCs w:val="26"/>
        </w:rPr>
        <w:t xml:space="preserve">                </w:t>
      </w:r>
      <w:r w:rsidRPr="00730662">
        <w:rPr>
          <w:sz w:val="26"/>
          <w:szCs w:val="26"/>
        </w:rPr>
        <w:t xml:space="preserve">            </w:t>
      </w:r>
      <w:r w:rsidR="00BB2929" w:rsidRPr="00730662">
        <w:rPr>
          <w:sz w:val="26"/>
          <w:szCs w:val="26"/>
        </w:rPr>
        <w:t xml:space="preserve"> 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EC2AED" w:rsidP="00EC2AED">
      <w:pPr>
        <w:ind w:left="5670"/>
        <w:rPr>
          <w:sz w:val="26"/>
          <w:szCs w:val="26"/>
        </w:rPr>
      </w:pPr>
      <w:r>
        <w:rPr>
          <w:sz w:val="26"/>
          <w:szCs w:val="26"/>
        </w:rPr>
        <w:t>от 12 июл</w:t>
      </w:r>
      <w:bookmarkStart w:id="0" w:name="_GoBack"/>
      <w:bookmarkEnd w:id="0"/>
      <w:r w:rsidR="00D21BC1">
        <w:rPr>
          <w:sz w:val="26"/>
          <w:szCs w:val="26"/>
        </w:rPr>
        <w:t>я 2021г.</w:t>
      </w:r>
      <w:r w:rsidR="00B177A2">
        <w:rPr>
          <w:sz w:val="26"/>
          <w:szCs w:val="26"/>
        </w:rPr>
        <w:t xml:space="preserve">   №</w:t>
      </w:r>
      <w:r w:rsidR="00D21BC1">
        <w:rPr>
          <w:sz w:val="26"/>
          <w:szCs w:val="26"/>
        </w:rPr>
        <w:t xml:space="preserve"> 2012</w:t>
      </w:r>
    </w:p>
    <w:p w:rsidR="00730662" w:rsidRDefault="00730662" w:rsidP="00730662">
      <w:pPr>
        <w:ind w:left="5670"/>
        <w:rPr>
          <w:iCs/>
          <w:sz w:val="26"/>
          <w:szCs w:val="26"/>
        </w:rPr>
      </w:pPr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="000D1EB4" w:rsidRPr="000D1EB4">
        <w:rPr>
          <w:bCs/>
          <w:iCs/>
          <w:szCs w:val="28"/>
        </w:rPr>
        <w:t xml:space="preserve">автономного учреждения </w:t>
      </w:r>
      <w:r w:rsidR="002E20FF" w:rsidRPr="002E20FF">
        <w:rPr>
          <w:bCs/>
          <w:iCs/>
          <w:szCs w:val="28"/>
        </w:rPr>
        <w:t xml:space="preserve">городского округа город Михайловка Волгоградской области </w:t>
      </w:r>
      <w:r w:rsidR="00FC3AB6" w:rsidRPr="00FC3AB6">
        <w:rPr>
          <w:bCs/>
          <w:iCs/>
          <w:szCs w:val="28"/>
        </w:rPr>
        <w:t>«Редакция газеты «Призыв»</w:t>
      </w:r>
      <w:r w:rsidRPr="00730662">
        <w:rPr>
          <w:bCs/>
          <w:iCs/>
          <w:szCs w:val="28"/>
        </w:rPr>
        <w:t xml:space="preserve">, </w:t>
      </w:r>
      <w:r w:rsidR="00962265">
        <w:rPr>
          <w:iCs/>
          <w:szCs w:val="28"/>
        </w:rPr>
        <w:t>по состоянию</w:t>
      </w:r>
      <w:r w:rsidR="009B61F8">
        <w:rPr>
          <w:iCs/>
          <w:szCs w:val="28"/>
        </w:rPr>
        <w:t xml:space="preserve"> </w:t>
      </w:r>
      <w:r w:rsidRPr="00730662">
        <w:rPr>
          <w:iCs/>
          <w:szCs w:val="28"/>
        </w:rPr>
        <w:t>на 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889"/>
        <w:gridCol w:w="1701"/>
        <w:gridCol w:w="1701"/>
        <w:gridCol w:w="2126"/>
        <w:gridCol w:w="1701"/>
      </w:tblGrid>
      <w:tr w:rsidR="00BD2433" w:rsidRPr="00BD2433" w:rsidTr="00C44806">
        <w:trPr>
          <w:trHeight w:val="1160"/>
        </w:trPr>
        <w:tc>
          <w:tcPr>
            <w:tcW w:w="514" w:type="dxa"/>
            <w:shd w:val="clear" w:color="000000" w:fill="FFFFFF"/>
            <w:vAlign w:val="center"/>
            <w:hideMark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89" w:type="dxa"/>
            <w:shd w:val="clear" w:color="000000" w:fill="FFFFFF"/>
            <w:vAlign w:val="center"/>
            <w:hideMark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Наименование особо ценного движимого имуществ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701" w:type="dxa"/>
            <w:shd w:val="clear" w:color="000000" w:fill="FFFFFF"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Инвентарный номер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D2433" w:rsidRPr="00BD2433" w:rsidRDefault="00BD2433" w:rsidP="00C4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Балансовая (первоначальна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Pr="00BD2433">
              <w:rPr>
                <w:b/>
                <w:bCs/>
                <w:sz w:val="22"/>
                <w:szCs w:val="22"/>
              </w:rPr>
              <w:t>) стоимость (руб.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Балансовая (остаточная) стоимость (руб.)</w:t>
            </w:r>
          </w:p>
        </w:tc>
      </w:tr>
      <w:tr w:rsidR="00BD2433" w:rsidRPr="00BD2433" w:rsidTr="00C44806">
        <w:trPr>
          <w:trHeight w:val="408"/>
        </w:trPr>
        <w:tc>
          <w:tcPr>
            <w:tcW w:w="514" w:type="dxa"/>
            <w:shd w:val="clear" w:color="000000" w:fill="FFFFFF"/>
            <w:vAlign w:val="center"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9" w:type="dxa"/>
            <w:shd w:val="clear" w:color="000000" w:fill="FFFFFF"/>
            <w:vAlign w:val="center"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D2433" w:rsidRPr="00BD2433" w:rsidTr="00C44806">
        <w:trPr>
          <w:trHeight w:val="559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 xml:space="preserve">Автомашина LADA Largu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9.12.2016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63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outlineLvl w:val="4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  <w:lang w:eastAsia="ar-SA"/>
              </w:rPr>
              <w:t>Сплит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1.12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42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outlineLvl w:val="4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  <w:lang w:eastAsia="ar-SA"/>
              </w:rPr>
              <w:t>Сплит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1.12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4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6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outlineLvl w:val="4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  <w:lang w:eastAsia="ar-SA"/>
              </w:rPr>
              <w:t>Сплит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1.12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39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outlineLvl w:val="4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  <w:lang w:eastAsia="ar-SA"/>
              </w:rPr>
              <w:t>Сплит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6.09.2011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6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outlineLvl w:val="4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  <w:lang w:eastAsia="ar-SA"/>
              </w:rPr>
              <w:t>Компьютер в комплек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1.11.2004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26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22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outlineLvl w:val="4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  <w:lang w:eastAsia="ar-SA"/>
              </w:rPr>
              <w:t>Компьютер в комплек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1.02.2002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3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9123,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  <w:lang w:eastAsia="ar-SA"/>
              </w:rPr>
              <w:t>Сплит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1.12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4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Компьютер в комплекте бух. 2101040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1.12.2017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50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Принтер Саn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1.12.1999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3704,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Компьютер в комплекте 21010400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0.12.2017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7354,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675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Многофункциональное устройство FNON J-SENSYS MF4018 (копир/принтер/цветной ска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7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Принтер Canon LBP-2900 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6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5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ПК Тандем ПРО (в сбор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7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43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  <w:lang w:val="en-US"/>
              </w:rPr>
            </w:pPr>
            <w:r w:rsidRPr="00BD2433">
              <w:rPr>
                <w:sz w:val="22"/>
                <w:szCs w:val="22"/>
              </w:rPr>
              <w:t>Принтер</w:t>
            </w:r>
            <w:r w:rsidRPr="00BD2433">
              <w:rPr>
                <w:sz w:val="22"/>
                <w:szCs w:val="22"/>
                <w:lang w:val="en-US"/>
              </w:rPr>
              <w:t xml:space="preserve">  Canon i-SENSYS LBP-6000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7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2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85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  <w:lang w:val="en-US"/>
              </w:rPr>
            </w:pPr>
            <w:r w:rsidRPr="00BD2433">
              <w:rPr>
                <w:sz w:val="22"/>
                <w:szCs w:val="22"/>
                <w:lang w:val="en-US"/>
              </w:rPr>
              <w:t>Лазерный принтер Can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6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76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пожарная сигнал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1.02.2015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12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88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Комплект компьютерн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0.12.2016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1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42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28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Диктофон  (64 Mb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0.10.2016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3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Компьютер в комплекте (Монитор, сист, колон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1.12.2016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5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85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84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Принтер Can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1.04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3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0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61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плит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8.01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7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845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Компьютер в комплекте (колонки, мышь, клавиатура, сис.блок , монито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1.12.2016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0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5750,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76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плит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1.12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Фотоаппарат Сanon EOS 650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0.12.2015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1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1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837,01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пожарная сигнализация (гараж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1.01.2014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12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62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плит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6.09.2011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1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Компьютер в комплекте бу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1.03.2004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56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16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Компьютер в сбо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6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0665,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Ноутбук 310-15ISK 15,6 Leno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2.2016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6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44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плитсис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1.12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0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2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Микрофон Shure-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8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86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Фотоспыш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9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2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Нетбук 10.1 Acer черный 2Гб.500Г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24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Ноутбук 300-17ISK 17,3 Leno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2.2016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1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Цифровой фотоаппарат nikon D3000Kit AF-S DX 18-55VR (с флэшкой 32Gb TRANSCEND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8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92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ККТ АТОЛ 90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8.07.2017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34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Принтер HP LJ-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01.12.2002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7562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ККМ Ори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17.02.2007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0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3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Компьютер в комплекте(Системный блок+Монитор  Самсунг 7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widowControl w:val="0"/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D2433">
              <w:rPr>
                <w:sz w:val="22"/>
                <w:szCs w:val="22"/>
                <w:lang w:eastAsia="ar-SA"/>
              </w:rPr>
              <w:t>31.12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4000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1906,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34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плит-система"Баллю-07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0.05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12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плит-система"Баллю-07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0.05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2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для одежды ШО 190 ми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0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537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универсальный су-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0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558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для одежды угл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0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504,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компьютерный прямой однотумб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9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5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16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офи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1.12.2016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8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73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двухстворчат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0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100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94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0</w:t>
            </w:r>
          </w:p>
        </w:tc>
        <w:tc>
          <w:tcPr>
            <w:tcW w:w="2889" w:type="dxa"/>
            <w:shd w:val="clear" w:color="000000" w:fill="FFFFFF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офи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0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84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-витрина ШВ 190/1 ми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0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7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65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0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472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12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0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8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18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еллаж для газ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компьютерный угл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9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компьютерный углов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94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офи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1.12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0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618,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для документов ШД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2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для документов ШД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24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0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для одеж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1.04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00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43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1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-витрина ШВ-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1.04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00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6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74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2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для одеж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4.03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05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5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28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3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офи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1.12.2010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02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618,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4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1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5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0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64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6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Шкаф офи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2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8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45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7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компьютерный  прямой двухтумб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9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5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76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8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тол компьютерный прямой однотумб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3.10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5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69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холодильник "Атлант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7.05.2013</w:t>
            </w:r>
          </w:p>
        </w:tc>
        <w:tc>
          <w:tcPr>
            <w:tcW w:w="1701" w:type="dxa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1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12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4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70</w:t>
            </w:r>
          </w:p>
        </w:tc>
        <w:tc>
          <w:tcPr>
            <w:tcW w:w="2889" w:type="dxa"/>
            <w:shd w:val="clear" w:color="auto" w:fill="auto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31.12.2020</w:t>
            </w:r>
          </w:p>
        </w:tc>
        <w:tc>
          <w:tcPr>
            <w:tcW w:w="1701" w:type="dxa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2101060032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423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D2433" w:rsidRPr="00BD2433" w:rsidRDefault="00BD2433" w:rsidP="00BD2433">
            <w:pPr>
              <w:jc w:val="center"/>
              <w:rPr>
                <w:sz w:val="22"/>
                <w:szCs w:val="22"/>
              </w:rPr>
            </w:pPr>
            <w:r w:rsidRPr="00BD2433">
              <w:rPr>
                <w:sz w:val="22"/>
                <w:szCs w:val="22"/>
              </w:rPr>
              <w:t>0</w:t>
            </w:r>
          </w:p>
        </w:tc>
      </w:tr>
      <w:tr w:rsidR="00BD2433" w:rsidRPr="00BD2433" w:rsidTr="00C44806">
        <w:trPr>
          <w:trHeight w:val="300"/>
        </w:trPr>
        <w:tc>
          <w:tcPr>
            <w:tcW w:w="5104" w:type="dxa"/>
            <w:gridSpan w:val="3"/>
            <w:shd w:val="clear" w:color="000000" w:fill="FFFFFF"/>
            <w:noWrap/>
            <w:vAlign w:val="center"/>
            <w:hideMark/>
          </w:tcPr>
          <w:p w:rsidR="00BD2433" w:rsidRPr="00BD2433" w:rsidRDefault="00BD2433" w:rsidP="00BD2433">
            <w:pPr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 xml:space="preserve">    ИТОГО:</w:t>
            </w:r>
          </w:p>
        </w:tc>
        <w:tc>
          <w:tcPr>
            <w:tcW w:w="1701" w:type="dxa"/>
            <w:shd w:val="clear" w:color="000000" w:fill="FFFFFF"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 xml:space="preserve"> 1 739 837,7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BD2433" w:rsidRPr="00BD2433" w:rsidRDefault="00BD2433" w:rsidP="00BD2433">
            <w:pPr>
              <w:jc w:val="center"/>
              <w:rPr>
                <w:b/>
                <w:bCs/>
                <w:sz w:val="22"/>
                <w:szCs w:val="22"/>
              </w:rPr>
            </w:pPr>
            <w:r w:rsidRPr="00BD2433">
              <w:rPr>
                <w:b/>
                <w:bCs/>
                <w:sz w:val="22"/>
                <w:szCs w:val="22"/>
              </w:rPr>
              <w:t>5 837,01</w:t>
            </w:r>
          </w:p>
        </w:tc>
      </w:tr>
    </w:tbl>
    <w:p w:rsidR="00673EE7" w:rsidRPr="00730662" w:rsidRDefault="00673EE7" w:rsidP="00673EE7">
      <w:pPr>
        <w:jc w:val="center"/>
        <w:rPr>
          <w:iCs/>
          <w:szCs w:val="28"/>
        </w:rPr>
      </w:pPr>
    </w:p>
    <w:p w:rsidR="00261663" w:rsidRPr="006479D2" w:rsidRDefault="00261663" w:rsidP="005F1131">
      <w:pPr>
        <w:jc w:val="both"/>
        <w:rPr>
          <w:sz w:val="27"/>
          <w:szCs w:val="27"/>
        </w:rPr>
      </w:pPr>
    </w:p>
    <w:p w:rsidR="007D4194" w:rsidRPr="006479D2" w:rsidRDefault="00C84DC5" w:rsidP="005F1131">
      <w:pPr>
        <w:jc w:val="both"/>
        <w:rPr>
          <w:sz w:val="27"/>
          <w:szCs w:val="27"/>
        </w:rPr>
      </w:pPr>
      <w:r w:rsidRPr="00C84DC5">
        <w:rPr>
          <w:sz w:val="27"/>
          <w:szCs w:val="27"/>
        </w:rPr>
        <w:t xml:space="preserve">Управляющий делами              </w:t>
      </w:r>
      <w:r>
        <w:rPr>
          <w:sz w:val="27"/>
          <w:szCs w:val="27"/>
        </w:rPr>
        <w:t xml:space="preserve">                  </w:t>
      </w:r>
      <w:r w:rsidRPr="00C84DC5">
        <w:rPr>
          <w:sz w:val="27"/>
          <w:szCs w:val="27"/>
        </w:rPr>
        <w:t xml:space="preserve">                                    Е.И. Аболонина</w:t>
      </w:r>
    </w:p>
    <w:p w:rsidR="00314B07" w:rsidRDefault="00314B07" w:rsidP="007D4194">
      <w:pPr>
        <w:ind w:left="4962"/>
        <w:jc w:val="both"/>
      </w:pPr>
    </w:p>
    <w:p w:rsidR="00314B07" w:rsidRDefault="00314B07" w:rsidP="007D4194">
      <w:pPr>
        <w:ind w:left="4962"/>
        <w:jc w:val="both"/>
      </w:pP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 </w:t>
      </w:r>
    </w:p>
    <w:sectPr w:rsidR="00586C36" w:rsidRPr="00AA21CE" w:rsidSect="00730662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9E" w:rsidRDefault="00CE119E">
      <w:r>
        <w:separator/>
      </w:r>
    </w:p>
  </w:endnote>
  <w:endnote w:type="continuationSeparator" w:id="0">
    <w:p w:rsidR="00CE119E" w:rsidRDefault="00CE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9E" w:rsidRDefault="00CE119E">
      <w:r>
        <w:separator/>
      </w:r>
    </w:p>
  </w:footnote>
  <w:footnote w:type="continuationSeparator" w:id="0">
    <w:p w:rsidR="00CE119E" w:rsidRDefault="00CE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06" w:rsidRDefault="00C448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44806" w:rsidRDefault="00C448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06" w:rsidRDefault="00C44806">
    <w:pPr>
      <w:pStyle w:val="a3"/>
      <w:framePr w:wrap="around" w:vAnchor="text" w:hAnchor="margin" w:xAlign="center" w:y="1"/>
      <w:rPr>
        <w:rStyle w:val="a4"/>
      </w:rPr>
    </w:pPr>
  </w:p>
  <w:p w:rsidR="00C44806" w:rsidRDefault="00C448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06" w:rsidRDefault="00C44806" w:rsidP="006F009B">
    <w:pPr>
      <w:jc w:val="center"/>
      <w:rPr>
        <w:b/>
      </w:rPr>
    </w:pPr>
  </w:p>
  <w:p w:rsidR="00C44806" w:rsidRDefault="00C44806" w:rsidP="006F009B">
    <w:pPr>
      <w:jc w:val="center"/>
      <w:rPr>
        <w:b/>
      </w:rPr>
    </w:pPr>
  </w:p>
  <w:p w:rsidR="00C44806" w:rsidRDefault="00C44806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4806" w:rsidRDefault="00C44806" w:rsidP="006F009B">
    <w:pPr>
      <w:jc w:val="center"/>
      <w:rPr>
        <w:b/>
      </w:rPr>
    </w:pPr>
  </w:p>
  <w:p w:rsidR="00C44806" w:rsidRDefault="00C44806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C44806" w:rsidRDefault="00C44806" w:rsidP="006F009B">
    <w:pPr>
      <w:jc w:val="center"/>
      <w:rPr>
        <w:b/>
      </w:rPr>
    </w:pPr>
    <w:r>
      <w:rPr>
        <w:b/>
      </w:rPr>
      <w:t>ГОРОД МИХАЙЛОВКА</w:t>
    </w:r>
  </w:p>
  <w:p w:rsidR="00C44806" w:rsidRDefault="00C44806" w:rsidP="006F009B">
    <w:pPr>
      <w:jc w:val="center"/>
      <w:rPr>
        <w:b/>
      </w:rPr>
    </w:pPr>
    <w:r>
      <w:rPr>
        <w:b/>
      </w:rPr>
      <w:t>ВОЛГОГРАДСКОЙ ОБЛАСТИ</w:t>
    </w:r>
  </w:p>
  <w:p w:rsidR="00C44806" w:rsidRDefault="00C44806" w:rsidP="006F009B">
    <w:pPr>
      <w:jc w:val="center"/>
      <w:rPr>
        <w:b/>
      </w:rPr>
    </w:pPr>
  </w:p>
  <w:p w:rsidR="00C44806" w:rsidRDefault="00C44806" w:rsidP="006131A4">
    <w:pPr>
      <w:jc w:val="center"/>
      <w:rPr>
        <w:b/>
      </w:rPr>
    </w:pPr>
  </w:p>
  <w:p w:rsidR="00C44806" w:rsidRDefault="00C44806" w:rsidP="006131A4">
    <w:pPr>
      <w:jc w:val="center"/>
      <w:rPr>
        <w:b/>
      </w:rPr>
    </w:pPr>
    <w:r>
      <w:rPr>
        <w:b/>
      </w:rPr>
      <w:t>ПОСТАНОВЛЕНИЕ</w:t>
    </w:r>
  </w:p>
  <w:p w:rsidR="00C44806" w:rsidRDefault="00C44806" w:rsidP="006131A4">
    <w:pPr>
      <w:jc w:val="center"/>
      <w:rPr>
        <w:b/>
      </w:rPr>
    </w:pPr>
  </w:p>
  <w:p w:rsidR="00C44806" w:rsidRDefault="00C44806" w:rsidP="006131A4">
    <w:pPr>
      <w:jc w:val="center"/>
      <w:rPr>
        <w:b/>
      </w:rPr>
    </w:pPr>
  </w:p>
  <w:p w:rsidR="00C44806" w:rsidRPr="006E3E53" w:rsidRDefault="00C44806" w:rsidP="006131A4">
    <w:pPr>
      <w:rPr>
        <w:b/>
      </w:rPr>
    </w:pPr>
    <w:r>
      <w:t xml:space="preserve">от   </w:t>
    </w:r>
    <w:r w:rsidR="00EC2AED">
      <w:t>12 июл</w:t>
    </w:r>
    <w:r w:rsidR="00D21BC1">
      <w:t>я 2021г.</w:t>
    </w:r>
    <w:r>
      <w:t xml:space="preserve">                                № </w:t>
    </w:r>
    <w:r w:rsidR="00D21BC1">
      <w:t>2012</w:t>
    </w:r>
    <w:r>
      <w:t xml:space="preserve">  </w:t>
    </w:r>
  </w:p>
  <w:p w:rsidR="00C44806" w:rsidRDefault="00C44806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4190"/>
    <w:rsid w:val="00006AD8"/>
    <w:rsid w:val="000318FB"/>
    <w:rsid w:val="00064AA1"/>
    <w:rsid w:val="00065135"/>
    <w:rsid w:val="00091DA0"/>
    <w:rsid w:val="000A4E2A"/>
    <w:rsid w:val="000B440A"/>
    <w:rsid w:val="000C115E"/>
    <w:rsid w:val="000C256C"/>
    <w:rsid w:val="000C5DBA"/>
    <w:rsid w:val="000D1360"/>
    <w:rsid w:val="000D1EB4"/>
    <w:rsid w:val="000F66B1"/>
    <w:rsid w:val="0010248C"/>
    <w:rsid w:val="00106194"/>
    <w:rsid w:val="00110447"/>
    <w:rsid w:val="0011470A"/>
    <w:rsid w:val="00114BEA"/>
    <w:rsid w:val="00121829"/>
    <w:rsid w:val="00126AC7"/>
    <w:rsid w:val="00154B10"/>
    <w:rsid w:val="00154B1E"/>
    <w:rsid w:val="0016155F"/>
    <w:rsid w:val="00185DF1"/>
    <w:rsid w:val="00186854"/>
    <w:rsid w:val="00196B1F"/>
    <w:rsid w:val="001A5371"/>
    <w:rsid w:val="001B40E3"/>
    <w:rsid w:val="001C7A2E"/>
    <w:rsid w:val="001D0EEE"/>
    <w:rsid w:val="001E2362"/>
    <w:rsid w:val="001E2902"/>
    <w:rsid w:val="001F0D3D"/>
    <w:rsid w:val="001F17F9"/>
    <w:rsid w:val="002012B8"/>
    <w:rsid w:val="002033DE"/>
    <w:rsid w:val="002078E0"/>
    <w:rsid w:val="00214538"/>
    <w:rsid w:val="00214A9A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A76DA"/>
    <w:rsid w:val="002C6C2F"/>
    <w:rsid w:val="002D53DD"/>
    <w:rsid w:val="002E20FF"/>
    <w:rsid w:val="003014CC"/>
    <w:rsid w:val="00314B07"/>
    <w:rsid w:val="00316B05"/>
    <w:rsid w:val="00330F8C"/>
    <w:rsid w:val="003347DF"/>
    <w:rsid w:val="003352BB"/>
    <w:rsid w:val="0034078C"/>
    <w:rsid w:val="00366011"/>
    <w:rsid w:val="003B582D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A06F6"/>
    <w:rsid w:val="004A078C"/>
    <w:rsid w:val="004A1C84"/>
    <w:rsid w:val="004A4AFD"/>
    <w:rsid w:val="004B2BCA"/>
    <w:rsid w:val="004B5410"/>
    <w:rsid w:val="004B7BF9"/>
    <w:rsid w:val="004C1248"/>
    <w:rsid w:val="004C2CB3"/>
    <w:rsid w:val="004D47D0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D1818"/>
    <w:rsid w:val="005E0662"/>
    <w:rsid w:val="005E4C0B"/>
    <w:rsid w:val="005E78A0"/>
    <w:rsid w:val="005F1131"/>
    <w:rsid w:val="005F2F13"/>
    <w:rsid w:val="005F6CE4"/>
    <w:rsid w:val="00603C54"/>
    <w:rsid w:val="00603F3B"/>
    <w:rsid w:val="006131A4"/>
    <w:rsid w:val="006241C0"/>
    <w:rsid w:val="006479D2"/>
    <w:rsid w:val="00650139"/>
    <w:rsid w:val="006573D9"/>
    <w:rsid w:val="0066197A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D2AEF"/>
    <w:rsid w:val="006E1C87"/>
    <w:rsid w:val="006E2938"/>
    <w:rsid w:val="006E3E53"/>
    <w:rsid w:val="006E7E21"/>
    <w:rsid w:val="006F009B"/>
    <w:rsid w:val="00703CF6"/>
    <w:rsid w:val="00714212"/>
    <w:rsid w:val="0072327B"/>
    <w:rsid w:val="007274A4"/>
    <w:rsid w:val="00730662"/>
    <w:rsid w:val="00752563"/>
    <w:rsid w:val="00752EA5"/>
    <w:rsid w:val="00756418"/>
    <w:rsid w:val="00773B98"/>
    <w:rsid w:val="007811A1"/>
    <w:rsid w:val="0079140A"/>
    <w:rsid w:val="007A52B9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8F25D4"/>
    <w:rsid w:val="00902F8C"/>
    <w:rsid w:val="0092792F"/>
    <w:rsid w:val="00931D9A"/>
    <w:rsid w:val="00934465"/>
    <w:rsid w:val="00950B57"/>
    <w:rsid w:val="0095136B"/>
    <w:rsid w:val="00962265"/>
    <w:rsid w:val="009641A7"/>
    <w:rsid w:val="0097094D"/>
    <w:rsid w:val="009950C6"/>
    <w:rsid w:val="009A0844"/>
    <w:rsid w:val="009B5416"/>
    <w:rsid w:val="009B61F8"/>
    <w:rsid w:val="009E5F00"/>
    <w:rsid w:val="009F1AB0"/>
    <w:rsid w:val="00A144B4"/>
    <w:rsid w:val="00A16545"/>
    <w:rsid w:val="00A35010"/>
    <w:rsid w:val="00A36FB1"/>
    <w:rsid w:val="00A41D2B"/>
    <w:rsid w:val="00A52084"/>
    <w:rsid w:val="00A85F73"/>
    <w:rsid w:val="00AA21CE"/>
    <w:rsid w:val="00AB10E2"/>
    <w:rsid w:val="00AB5DC5"/>
    <w:rsid w:val="00AD49C0"/>
    <w:rsid w:val="00AE1161"/>
    <w:rsid w:val="00AE2325"/>
    <w:rsid w:val="00AE5F30"/>
    <w:rsid w:val="00AF1D65"/>
    <w:rsid w:val="00AF6CD4"/>
    <w:rsid w:val="00B011CC"/>
    <w:rsid w:val="00B04843"/>
    <w:rsid w:val="00B07668"/>
    <w:rsid w:val="00B11E37"/>
    <w:rsid w:val="00B177A2"/>
    <w:rsid w:val="00B2364E"/>
    <w:rsid w:val="00B23BEF"/>
    <w:rsid w:val="00B31F88"/>
    <w:rsid w:val="00B35DD9"/>
    <w:rsid w:val="00B44DF6"/>
    <w:rsid w:val="00B505E4"/>
    <w:rsid w:val="00B55B89"/>
    <w:rsid w:val="00B74E0D"/>
    <w:rsid w:val="00B75C43"/>
    <w:rsid w:val="00B821A0"/>
    <w:rsid w:val="00BB0626"/>
    <w:rsid w:val="00BB2929"/>
    <w:rsid w:val="00BD2433"/>
    <w:rsid w:val="00BE5501"/>
    <w:rsid w:val="00C02FD6"/>
    <w:rsid w:val="00C2136C"/>
    <w:rsid w:val="00C34ADC"/>
    <w:rsid w:val="00C417D6"/>
    <w:rsid w:val="00C44806"/>
    <w:rsid w:val="00C66267"/>
    <w:rsid w:val="00C763FF"/>
    <w:rsid w:val="00C84DC5"/>
    <w:rsid w:val="00C92677"/>
    <w:rsid w:val="00CA77C9"/>
    <w:rsid w:val="00CC59E0"/>
    <w:rsid w:val="00CD1F24"/>
    <w:rsid w:val="00CE119E"/>
    <w:rsid w:val="00CF720D"/>
    <w:rsid w:val="00D04363"/>
    <w:rsid w:val="00D0471F"/>
    <w:rsid w:val="00D155B7"/>
    <w:rsid w:val="00D21BC1"/>
    <w:rsid w:val="00D243F2"/>
    <w:rsid w:val="00D41996"/>
    <w:rsid w:val="00D4239D"/>
    <w:rsid w:val="00D47889"/>
    <w:rsid w:val="00D51B90"/>
    <w:rsid w:val="00D639BA"/>
    <w:rsid w:val="00D81430"/>
    <w:rsid w:val="00D8507E"/>
    <w:rsid w:val="00D85B26"/>
    <w:rsid w:val="00DA1CB1"/>
    <w:rsid w:val="00DB6153"/>
    <w:rsid w:val="00DB7249"/>
    <w:rsid w:val="00DF18FD"/>
    <w:rsid w:val="00E23523"/>
    <w:rsid w:val="00E72444"/>
    <w:rsid w:val="00EC2AED"/>
    <w:rsid w:val="00EC4268"/>
    <w:rsid w:val="00ED6259"/>
    <w:rsid w:val="00EE3BEE"/>
    <w:rsid w:val="00EF4540"/>
    <w:rsid w:val="00F26A18"/>
    <w:rsid w:val="00F30D44"/>
    <w:rsid w:val="00F60B96"/>
    <w:rsid w:val="00F66124"/>
    <w:rsid w:val="00F73644"/>
    <w:rsid w:val="00F80BA0"/>
    <w:rsid w:val="00FB38B3"/>
    <w:rsid w:val="00FC208F"/>
    <w:rsid w:val="00FC3AB6"/>
    <w:rsid w:val="00FE4AC7"/>
    <w:rsid w:val="00FE670C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177A2"/>
  </w:style>
  <w:style w:type="table" w:customStyle="1" w:styleId="12">
    <w:name w:val="Сетка таблицы1"/>
    <w:basedOn w:val="a1"/>
    <w:next w:val="a6"/>
    <w:uiPriority w:val="59"/>
    <w:rsid w:val="00B177A2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39F2-D8DD-4914-81E9-A8AB171C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35</cp:revision>
  <cp:lastPrinted>2021-07-06T12:31:00Z</cp:lastPrinted>
  <dcterms:created xsi:type="dcterms:W3CDTF">2021-06-02T06:31:00Z</dcterms:created>
  <dcterms:modified xsi:type="dcterms:W3CDTF">2021-07-13T04:59:00Z</dcterms:modified>
</cp:coreProperties>
</file>